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92F7" w14:textId="77777777" w:rsidR="00987F6F" w:rsidRPr="00534345" w:rsidRDefault="00987F6F" w:rsidP="00987F6F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534345">
        <w:rPr>
          <w:rFonts w:ascii="BIZ UD明朝 Medium" w:eastAsia="BIZ UD明朝 Medium" w:hAnsi="BIZ UD明朝 Medium" w:hint="eastAsia"/>
          <w:color w:val="000000" w:themeColor="text1"/>
        </w:rPr>
        <w:t>（様式２－１）</w:t>
      </w:r>
    </w:p>
    <w:p w14:paraId="1E93E59E" w14:textId="77777777" w:rsidR="00987F6F" w:rsidRPr="00534345" w:rsidRDefault="00987F6F" w:rsidP="00987F6F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2ADCB312" w14:textId="77777777" w:rsidR="00987F6F" w:rsidRPr="00534345" w:rsidRDefault="00987F6F" w:rsidP="00987F6F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534345">
        <w:rPr>
          <w:rFonts w:ascii="BIZ UD明朝 Medium" w:eastAsia="BIZ UD明朝 Medium" w:hAnsi="BIZ UD明朝 Medium" w:hint="eastAsia"/>
          <w:color w:val="000000" w:themeColor="text1"/>
        </w:rPr>
        <w:t>令和○年度～令和○年度　社会福祉法人○○　社会福祉充実計画</w:t>
      </w:r>
    </w:p>
    <w:p w14:paraId="6FCE76C1" w14:textId="77777777" w:rsidR="00987F6F" w:rsidRPr="00534345" w:rsidRDefault="00987F6F" w:rsidP="00987F6F">
      <w:pPr>
        <w:rPr>
          <w:rFonts w:ascii="BIZ UD明朝 Medium" w:eastAsia="BIZ UD明朝 Medium" w:hAnsi="BIZ UD明朝 Medium"/>
          <w:color w:val="000000" w:themeColor="text1"/>
        </w:rPr>
      </w:pPr>
    </w:p>
    <w:p w14:paraId="5EAEB350" w14:textId="77777777" w:rsidR="00987F6F" w:rsidRPr="00534345" w:rsidRDefault="00987F6F" w:rsidP="00987F6F">
      <w:pPr>
        <w:rPr>
          <w:rFonts w:ascii="BIZ UD明朝 Medium" w:eastAsia="BIZ UD明朝 Medium" w:hAnsi="BIZ UD明朝 Medium"/>
          <w:color w:val="000000" w:themeColor="text1"/>
        </w:rPr>
      </w:pPr>
    </w:p>
    <w:p w14:paraId="6F21DECC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  <w:r w:rsidRPr="00534345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１．基本的事項</w:t>
      </w:r>
    </w:p>
    <w:p w14:paraId="016D370B" w14:textId="77777777" w:rsidR="00987F6F" w:rsidRPr="00534345" w:rsidRDefault="00987F6F" w:rsidP="00987F6F">
      <w:pPr>
        <w:spacing w:line="20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987F6F" w:rsidRPr="00534345" w14:paraId="21C05DBF" w14:textId="77777777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14:paraId="55E54915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14:paraId="58318B49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14:paraId="7FB960F5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14:paraId="05C9975C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7F6D12FB" w14:textId="77777777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6BD91A23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14:paraId="02CCA1F0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3898B220" w14:textId="77777777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167E1A21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14:paraId="7EBD209A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282BFADF" w14:textId="77777777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54F64AF8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14:paraId="07A6E1AA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29A93BCA" w14:textId="77777777" w:rsidTr="00F23C47">
        <w:trPr>
          <w:trHeight w:val="816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3A43F4C2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14:paraId="5C1195B6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03984A66" w14:textId="77777777" w:rsidTr="00F23C47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5C677199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14:paraId="077DE3C9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10D2A584" w14:textId="77777777" w:rsidTr="00F23C47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046ADD43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14:paraId="12B6FB48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19F82176" w14:textId="77777777" w:rsidTr="00F23C47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7C2480CE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会計年度別の社会福祉充実残額の推移</w:t>
            </w:r>
          </w:p>
          <w:p w14:paraId="1F6E6675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14:paraId="695D67A6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残額総額</w:t>
            </w:r>
          </w:p>
          <w:p w14:paraId="3F5E40A5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14:paraId="1DE2BEA7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１か年度目</w:t>
            </w:r>
          </w:p>
          <w:p w14:paraId="1EB8D5CD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vAlign w:val="center"/>
          </w:tcPr>
          <w:p w14:paraId="33EED7BD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２か年度目</w:t>
            </w:r>
          </w:p>
          <w:p w14:paraId="6CD74553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14:paraId="198B6EED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３か年度目</w:t>
            </w:r>
          </w:p>
          <w:p w14:paraId="152B319F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14:paraId="351B6B17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４か年度目</w:t>
            </w:r>
          </w:p>
          <w:p w14:paraId="77E83262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14:paraId="21E1E26C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５か年度目</w:t>
            </w:r>
          </w:p>
          <w:p w14:paraId="71B816C8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4EF6C9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65E47DF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987F6F" w:rsidRPr="00534345" w14:paraId="17E6A34D" w14:textId="77777777" w:rsidTr="00F23C47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14:paraId="5F2871A0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14:paraId="2D9BE516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  <w:p w14:paraId="50B04E4A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16B849CC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36F3D394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43089EA5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3CBAFD87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14:paraId="6C9CF8DC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5D040170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14:paraId="7DB806B7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</w:tr>
      <w:tr w:rsidR="00987F6F" w:rsidRPr="00534345" w14:paraId="759C500D" w14:textId="77777777" w:rsidTr="00F23C47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06138E87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74F8472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14:paraId="0098D41F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020E606A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7C9569FE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0B10366A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0804327D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14:paraId="24119ECF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0623EB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9CDB78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</w:tr>
      <w:tr w:rsidR="00987F6F" w:rsidRPr="00534345" w14:paraId="4B1F725B" w14:textId="77777777" w:rsidTr="00F23C47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14:paraId="08B7EB2D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14:paraId="12C5D8EB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</w:tbl>
    <w:p w14:paraId="1072F5BD" w14:textId="77777777" w:rsidR="00987F6F" w:rsidRPr="00534345" w:rsidRDefault="00987F6F" w:rsidP="00987F6F">
      <w:pPr>
        <w:rPr>
          <w:rFonts w:ascii="BIZ UD明朝 Medium" w:eastAsia="BIZ UD明朝 Medium" w:hAnsi="BIZ UD明朝 Medium"/>
          <w:color w:val="000000" w:themeColor="text1"/>
        </w:rPr>
      </w:pPr>
    </w:p>
    <w:p w14:paraId="2549FD9F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22938BD0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1167763E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  <w:r w:rsidRPr="00534345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２．事業計画</w:t>
      </w:r>
    </w:p>
    <w:p w14:paraId="492FED88" w14:textId="77777777" w:rsidR="00987F6F" w:rsidRPr="00534345" w:rsidRDefault="00987F6F" w:rsidP="00987F6F">
      <w:pPr>
        <w:spacing w:line="20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987F6F" w:rsidRPr="00534345" w14:paraId="1AFA7D53" w14:textId="77777777" w:rsidTr="00F23C47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EB85F69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1231134B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7FBDD70B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30EFC70B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14:paraId="79B3C92F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013A0843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2A5BB34E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費</w:t>
            </w:r>
          </w:p>
        </w:tc>
      </w:tr>
      <w:tr w:rsidR="00987F6F" w:rsidRPr="00534345" w14:paraId="032C37BD" w14:textId="77777777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16A68ACC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１か年</w:t>
            </w:r>
          </w:p>
          <w:p w14:paraId="0E276155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17CDB1F7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93115C7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B1D4898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2D76FAE3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883A01F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CA28DF0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15AF74B5" w14:textId="77777777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262F166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8D3C88C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FC18252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DB14700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04FDA238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145024F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F763A83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1FF867E3" w14:textId="77777777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71CF150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7C624E52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62638BD5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5E3A6013" w14:textId="77777777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17B62C76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２か年</w:t>
            </w:r>
          </w:p>
          <w:p w14:paraId="42D458CC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675F7135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386FC0F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C80A450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6E2C7B3C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B809579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EF3135B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32E44694" w14:textId="77777777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084A6D4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C00B208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1BAE4C1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9E68B44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5C7990A9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EAF7EE2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DA3759F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57FD9672" w14:textId="77777777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7A74724E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05212AB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47A31F89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09225F00" w14:textId="77777777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36817ECA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lastRenderedPageBreak/>
              <w:t>３か年</w:t>
            </w:r>
          </w:p>
          <w:p w14:paraId="20E9CA06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43F81C53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0637552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298841D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5010FE49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6F827BD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91942BE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211DCE7D" w14:textId="77777777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6A32CAA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CF528EF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43034FD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86D916B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4E70A8F6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30EBF35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7CA25EC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5974149F" w14:textId="77777777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F875FB7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576F9BD6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6FBA4EF6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1863FE17" w14:textId="77777777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55480F45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４か年</w:t>
            </w:r>
          </w:p>
          <w:p w14:paraId="487EBF67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4181BD7E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94F53E8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352A98B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753F3786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541FD74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FA502AA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3E89593D" w14:textId="77777777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F177306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1A48FA2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1272D9E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70DD23A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7846CE03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F5A4C37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62AAF06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701DEC67" w14:textId="77777777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6314DC1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1C80C1BA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1294C388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50FEF53F" w14:textId="77777777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47032DDE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５か年</w:t>
            </w:r>
          </w:p>
          <w:p w14:paraId="600380A1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016A784F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C961DAD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5FD71C7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7702D54D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2BDEE66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B6F899D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2DD40383" w14:textId="77777777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601347FA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EBD36B5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BE8A562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71D5C18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4C62E719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94896E2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0D105B0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3C35915F" w14:textId="77777777" w:rsidTr="00F23C47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9977283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0210CEBB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9D785D1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1BA8EFB3" w14:textId="77777777" w:rsidTr="00F23C47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E16D050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C426EFE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</w:tbl>
    <w:p w14:paraId="3B006F62" w14:textId="77777777" w:rsidR="00987F6F" w:rsidRPr="00534345" w:rsidRDefault="00987F6F" w:rsidP="00987F6F">
      <w:pPr>
        <w:numPr>
          <w:ilvl w:val="0"/>
          <w:numId w:val="1"/>
        </w:numPr>
        <w:rPr>
          <w:rFonts w:ascii="BIZ UD明朝 Medium" w:eastAsia="BIZ UD明朝 Medium" w:hAnsi="BIZ UD明朝 Medium"/>
          <w:color w:val="000000" w:themeColor="text1"/>
          <w:sz w:val="18"/>
        </w:rPr>
      </w:pPr>
      <w:r w:rsidRPr="00534345">
        <w:rPr>
          <w:rFonts w:ascii="BIZ UD明朝 Medium" w:eastAsia="BIZ UD明朝 Medium" w:hAnsi="BIZ UD明朝 Medium" w:hint="eastAsia"/>
          <w:color w:val="000000" w:themeColor="text1"/>
          <w:sz w:val="18"/>
        </w:rPr>
        <w:t>欄が不足する場合は適宜追加すること。</w:t>
      </w:r>
    </w:p>
    <w:p w14:paraId="1ABDD5C6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7FBED83B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577A3E54" w14:textId="77777777" w:rsidR="00987F6F" w:rsidRPr="00534345" w:rsidRDefault="00987F6F" w:rsidP="00987F6F">
      <w:pPr>
        <w:ind w:left="240" w:hangingChars="100" w:hanging="240"/>
        <w:rPr>
          <w:rFonts w:ascii="BIZ UD明朝 Medium" w:eastAsia="BIZ UD明朝 Medium" w:hAnsi="BIZ UD明朝 Medium"/>
          <w:b/>
          <w:color w:val="000000" w:themeColor="text1"/>
          <w:u w:val="single"/>
        </w:rPr>
      </w:pPr>
      <w:r w:rsidRPr="00534345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３．社会福祉充実残額の使途に関する検討結果</w:t>
      </w:r>
    </w:p>
    <w:p w14:paraId="07B5EFC4" w14:textId="77777777" w:rsidR="00987F6F" w:rsidRPr="00534345" w:rsidRDefault="00987F6F" w:rsidP="00987F6F">
      <w:pPr>
        <w:spacing w:line="200" w:lineRule="exact"/>
        <w:rPr>
          <w:rFonts w:ascii="BIZ UD明朝 Medium" w:eastAsia="BIZ UD明朝 Medium" w:hAnsi="BIZ UD明朝 Medium"/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987F6F" w:rsidRPr="00534345" w14:paraId="53F79188" w14:textId="77777777" w:rsidTr="00F23C47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9BBDE1C" w14:textId="77777777" w:rsidR="00987F6F" w:rsidRPr="00534345" w:rsidRDefault="00987F6F" w:rsidP="00987F6F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744C2F1" w14:textId="77777777" w:rsidR="00987F6F" w:rsidRPr="00534345" w:rsidRDefault="00987F6F" w:rsidP="00987F6F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987F6F" w:rsidRPr="00534345" w14:paraId="76E6F989" w14:textId="77777777" w:rsidTr="00F23C47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5B970385" w14:textId="77777777" w:rsidR="00987F6F" w:rsidRPr="00534345" w:rsidRDefault="00987F6F" w:rsidP="00987F6F">
            <w:pPr>
              <w:spacing w:line="320" w:lineRule="exact"/>
              <w:ind w:left="180" w:hangingChars="100" w:hanging="180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4B6EDB7C" w14:textId="77777777" w:rsidR="00987F6F" w:rsidRPr="00534345" w:rsidRDefault="00987F6F" w:rsidP="00987F6F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45D85D46" w14:textId="77777777" w:rsidTr="00F23C47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160006A4" w14:textId="77777777" w:rsidR="00987F6F" w:rsidRPr="00534345" w:rsidRDefault="00987F6F" w:rsidP="00987F6F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1A0B7D73" w14:textId="77777777" w:rsidR="00987F6F" w:rsidRPr="00534345" w:rsidRDefault="00987F6F" w:rsidP="00987F6F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5EE5BA74" w14:textId="77777777" w:rsidTr="00F23C47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187F1E9F" w14:textId="77777777" w:rsidR="00987F6F" w:rsidRPr="00534345" w:rsidRDefault="00987F6F" w:rsidP="00987F6F">
            <w:pPr>
              <w:spacing w:line="320" w:lineRule="exact"/>
              <w:ind w:left="180" w:hangingChars="100" w:hanging="180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5FC68B95" w14:textId="77777777" w:rsidR="00987F6F" w:rsidRPr="00534345" w:rsidRDefault="00987F6F" w:rsidP="00987F6F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</w:tbl>
    <w:p w14:paraId="2E2EE07D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5766E7E9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21DBC0F2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0685BB97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537A41C2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14398845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  <w:r w:rsidRPr="00534345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４．資金計画</w:t>
      </w:r>
    </w:p>
    <w:p w14:paraId="7E2D7BE8" w14:textId="77777777" w:rsidR="00987F6F" w:rsidRPr="00534345" w:rsidRDefault="00987F6F" w:rsidP="00987F6F">
      <w:pPr>
        <w:spacing w:line="20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987F6F" w:rsidRPr="00534345" w14:paraId="6BB9D4B5" w14:textId="77777777" w:rsidTr="00F23C47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31F76001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7A2ACF6A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7641988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36345258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1047CEF1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2DDAA647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3829CA82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364AB977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987F6F" w:rsidRPr="00534345" w14:paraId="17A050EE" w14:textId="77777777" w:rsidTr="00F23C47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532212B9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5D351D7F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59B96641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3894B2A4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3B960E0D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06A5E5B6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56A3A8E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77551F57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14181A9E" w14:textId="77777777" w:rsidTr="00F23C47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C4D8BE8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45FD2E21" w14:textId="77777777" w:rsidR="00987F6F" w:rsidRPr="00534345" w:rsidRDefault="00987F6F" w:rsidP="00987F6F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1CDF82BB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45A6F223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0A3F704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D48272D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413B133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281F926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F3FF7F4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06B1D8EB" w14:textId="77777777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BC1E41B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5858CF4D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215A199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2E5689C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EB1671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6C8CAF1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01E2384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F455FFB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3802901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69355114" w14:textId="77777777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6FDB62C5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4E6910A2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FAFF470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C414183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AE361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B71E133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AD916A7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546D630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993E140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56273C82" w14:textId="77777777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3D745DA2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3438E2E0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056468BF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81311CB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E919C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444C0B2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CA16142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61CC65E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8F2D020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11DD2282" w14:textId="77777777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3A491BBF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21BA4408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01D0B1FD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E48EA89" w14:textId="77777777" w:rsidR="00987F6F" w:rsidRPr="00534345" w:rsidRDefault="00987F6F" w:rsidP="00987F6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5A6962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D899664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25B403C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1BC29B1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A985AB9" w14:textId="77777777" w:rsidR="00987F6F" w:rsidRPr="00534345" w:rsidRDefault="00987F6F" w:rsidP="00987F6F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</w:tbl>
    <w:p w14:paraId="6B818AA6" w14:textId="77777777" w:rsidR="00987F6F" w:rsidRPr="00534345" w:rsidRDefault="00987F6F" w:rsidP="00987F6F">
      <w:pPr>
        <w:numPr>
          <w:ilvl w:val="0"/>
          <w:numId w:val="1"/>
        </w:numPr>
        <w:ind w:hanging="240"/>
        <w:rPr>
          <w:rFonts w:ascii="BIZ UD明朝 Medium" w:eastAsia="BIZ UD明朝 Medium" w:hAnsi="BIZ UD明朝 Medium"/>
          <w:color w:val="000000" w:themeColor="text1"/>
          <w:sz w:val="18"/>
        </w:rPr>
      </w:pPr>
      <w:r w:rsidRPr="00534345">
        <w:rPr>
          <w:rFonts w:ascii="BIZ UD明朝 Medium" w:eastAsia="BIZ UD明朝 Medium" w:hAnsi="BIZ UD明朝 Medium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14:paraId="63B0EFB3" w14:textId="77777777" w:rsidR="00987F6F" w:rsidRPr="00534345" w:rsidRDefault="00987F6F" w:rsidP="00987F6F">
      <w:pPr>
        <w:rPr>
          <w:rFonts w:ascii="BIZ UD明朝 Medium" w:eastAsia="BIZ UD明朝 Medium" w:hAnsi="BIZ UD明朝 Medium"/>
          <w:color w:val="000000" w:themeColor="text1"/>
        </w:rPr>
      </w:pPr>
    </w:p>
    <w:p w14:paraId="15E8875D" w14:textId="77777777" w:rsidR="00987F6F" w:rsidRPr="00534345" w:rsidRDefault="00987F6F" w:rsidP="00987F6F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  <w:r w:rsidRPr="00534345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５．事業の詳細</w:t>
      </w:r>
    </w:p>
    <w:p w14:paraId="149DAC64" w14:textId="77777777" w:rsidR="00987F6F" w:rsidRPr="00534345" w:rsidRDefault="00987F6F" w:rsidP="00987F6F">
      <w:pPr>
        <w:spacing w:line="20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987F6F" w:rsidRPr="00534345" w14:paraId="602B25D7" w14:textId="77777777" w:rsidTr="00F23C47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7FEB353E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7D667F36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22DE22F8" w14:textId="77777777" w:rsidTr="00F23C47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7257803F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21DFD43E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473D1ED1" w14:textId="77777777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EF052C5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24A41EC5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0ACB7E36" w14:textId="77777777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0ED41B0F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7A1ECDD6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2BC329C0" w14:textId="77777777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BB58DA6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3F07DD57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令和○年○月○日～令和○年○月○日</w:t>
            </w:r>
          </w:p>
        </w:tc>
      </w:tr>
      <w:tr w:rsidR="00987F6F" w:rsidRPr="00534345" w14:paraId="127B06C1" w14:textId="77777777" w:rsidTr="00F23C47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792567BD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2B09B852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2EF0E29A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6A320C5A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1D10D3CE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299A4A06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1F1686E6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3E41DA4E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7F60B760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3C67E44C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78AE0C5A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481CC33E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737DD0B5" w14:textId="77777777" w:rsidTr="00F23C47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14BEDCCD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79297145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1か年度目</w:t>
            </w:r>
          </w:p>
        </w:tc>
        <w:tc>
          <w:tcPr>
            <w:tcW w:w="5778" w:type="dxa"/>
            <w:gridSpan w:val="2"/>
            <w:vAlign w:val="center"/>
          </w:tcPr>
          <w:p w14:paraId="45EB6B3D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4B8396F7" w14:textId="77777777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3CBCAFE2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14:paraId="2DB43BF5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2か年度目</w:t>
            </w:r>
          </w:p>
        </w:tc>
        <w:tc>
          <w:tcPr>
            <w:tcW w:w="5778" w:type="dxa"/>
            <w:gridSpan w:val="2"/>
            <w:vAlign w:val="center"/>
          </w:tcPr>
          <w:p w14:paraId="766CEB16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759D5B17" w14:textId="77777777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124351D5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14:paraId="3BA71286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3か年度目</w:t>
            </w:r>
          </w:p>
        </w:tc>
        <w:tc>
          <w:tcPr>
            <w:tcW w:w="5778" w:type="dxa"/>
            <w:gridSpan w:val="2"/>
            <w:vAlign w:val="center"/>
          </w:tcPr>
          <w:p w14:paraId="137E76B9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1E095846" w14:textId="77777777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30BC70ED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14:paraId="4844F968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4か年度目</w:t>
            </w:r>
          </w:p>
        </w:tc>
        <w:tc>
          <w:tcPr>
            <w:tcW w:w="5778" w:type="dxa"/>
            <w:gridSpan w:val="2"/>
            <w:vAlign w:val="center"/>
          </w:tcPr>
          <w:p w14:paraId="1920E54C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175EBA5D" w14:textId="77777777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78C29BA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14:paraId="0729BC89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5か年度目</w:t>
            </w:r>
          </w:p>
        </w:tc>
        <w:tc>
          <w:tcPr>
            <w:tcW w:w="5778" w:type="dxa"/>
            <w:gridSpan w:val="2"/>
            <w:vAlign w:val="center"/>
          </w:tcPr>
          <w:p w14:paraId="67327FD3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4BBB7C07" w14:textId="77777777" w:rsidTr="00F23C47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28204D2A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費積算</w:t>
            </w:r>
          </w:p>
          <w:p w14:paraId="7A3D13C1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142BC89B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6EBB8E97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2C5A1E1C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1841D757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30EEDCCE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56998727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5AE2C579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48BE98C9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52F82B17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1599E38E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987F6F" w:rsidRPr="00534345" w14:paraId="1AD68195" w14:textId="77777777" w:rsidTr="00F23C47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7291F048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63BBEEE5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3BC8A108" w14:textId="77777777" w:rsidR="00987F6F" w:rsidRPr="00534345" w:rsidRDefault="00987F6F" w:rsidP="00987F6F">
            <w:pPr>
              <w:ind w:left="81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987F6F" w:rsidRPr="00534345" w14:paraId="7809B5A7" w14:textId="77777777" w:rsidTr="00F23C47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235E428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地域協議会等の意見と</w:t>
            </w:r>
          </w:p>
          <w:p w14:paraId="587EA0C1" w14:textId="77777777" w:rsidR="00987F6F" w:rsidRPr="00534345" w:rsidRDefault="00987F6F" w:rsidP="00987F6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3434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0CE9FE3C" w14:textId="77777777" w:rsidR="00987F6F" w:rsidRPr="00534345" w:rsidRDefault="00987F6F" w:rsidP="00987F6F">
            <w:pPr>
              <w:ind w:left="81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07CAE96A" w14:textId="77777777" w:rsidR="00987F6F" w:rsidRPr="00534345" w:rsidRDefault="00987F6F" w:rsidP="00987F6F">
            <w:pPr>
              <w:ind w:left="81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0E694208" w14:textId="77777777" w:rsidR="00987F6F" w:rsidRPr="00534345" w:rsidRDefault="00987F6F" w:rsidP="00987F6F">
            <w:pPr>
              <w:ind w:left="81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7716DB0F" w14:textId="77777777" w:rsidR="00987F6F" w:rsidRPr="00534345" w:rsidRDefault="00987F6F" w:rsidP="00987F6F">
            <w:pPr>
              <w:ind w:left="81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42DECA75" w14:textId="77777777" w:rsidR="00987F6F" w:rsidRPr="00534345" w:rsidRDefault="00987F6F" w:rsidP="00987F6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</w:tbl>
    <w:p w14:paraId="278ACEFE" w14:textId="77777777" w:rsidR="00987F6F" w:rsidRPr="00534345" w:rsidRDefault="00987F6F" w:rsidP="00987F6F">
      <w:pPr>
        <w:numPr>
          <w:ilvl w:val="0"/>
          <w:numId w:val="1"/>
        </w:numPr>
        <w:ind w:hanging="240"/>
        <w:rPr>
          <w:rFonts w:ascii="BIZ UD明朝 Medium" w:eastAsia="BIZ UD明朝 Medium" w:hAnsi="BIZ UD明朝 Medium"/>
          <w:color w:val="000000" w:themeColor="text1"/>
          <w:sz w:val="18"/>
        </w:rPr>
      </w:pPr>
      <w:r w:rsidRPr="00534345">
        <w:rPr>
          <w:rFonts w:ascii="BIZ UD明朝 Medium" w:eastAsia="BIZ UD明朝 Medium" w:hAnsi="BIZ UD明朝 Medium"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14:paraId="13339B8D" w14:textId="77777777" w:rsidR="00987F6F" w:rsidRPr="00534345" w:rsidRDefault="00987F6F" w:rsidP="00987F6F">
      <w:pPr>
        <w:ind w:left="120"/>
        <w:rPr>
          <w:rFonts w:ascii="BIZ UD明朝 Medium" w:eastAsia="BIZ UD明朝 Medium" w:hAnsi="BIZ UD明朝 Medium"/>
          <w:color w:val="000000" w:themeColor="text1"/>
          <w:sz w:val="18"/>
        </w:rPr>
      </w:pPr>
    </w:p>
    <w:p w14:paraId="3DE32952" w14:textId="77777777" w:rsidR="00987F6F" w:rsidRPr="00534345" w:rsidRDefault="00987F6F" w:rsidP="00987F6F">
      <w:pPr>
        <w:ind w:left="240" w:hangingChars="100" w:hanging="240"/>
        <w:rPr>
          <w:rFonts w:ascii="BIZ UD明朝 Medium" w:eastAsia="BIZ UD明朝 Medium" w:hAnsi="BIZ UD明朝 Medium"/>
          <w:b/>
          <w:color w:val="000000" w:themeColor="text1"/>
          <w:u w:val="single"/>
        </w:rPr>
      </w:pPr>
      <w:r w:rsidRPr="00534345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14:paraId="4EB4F200" w14:textId="77777777" w:rsidR="00987F6F" w:rsidRPr="00534345" w:rsidRDefault="00987F6F" w:rsidP="00987F6F">
      <w:pPr>
        <w:spacing w:line="20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987F6F" w:rsidRPr="00534345" w14:paraId="07AE0153" w14:textId="77777777" w:rsidTr="00F23C47">
        <w:trPr>
          <w:trHeight w:val="70"/>
        </w:trPr>
        <w:tc>
          <w:tcPr>
            <w:tcW w:w="9480" w:type="dxa"/>
            <w:vAlign w:val="center"/>
          </w:tcPr>
          <w:p w14:paraId="0EB4C138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4765454E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13209183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637B0FB3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03164050" w14:textId="77777777" w:rsidR="00987F6F" w:rsidRPr="00534345" w:rsidRDefault="00987F6F" w:rsidP="00987F6F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</w:tbl>
    <w:p w14:paraId="397592D7" w14:textId="77777777" w:rsidR="00987F6F" w:rsidRPr="00534345" w:rsidRDefault="00987F6F" w:rsidP="00987F6F">
      <w:pPr>
        <w:ind w:left="120"/>
        <w:rPr>
          <w:rFonts w:ascii="BIZ UD明朝 Medium" w:eastAsia="BIZ UD明朝 Medium" w:hAnsi="BIZ UD明朝 Medium"/>
          <w:color w:val="000000" w:themeColor="text1"/>
          <w:sz w:val="18"/>
        </w:rPr>
      </w:pPr>
    </w:p>
    <w:p w14:paraId="6E8F09BA" w14:textId="77777777" w:rsidR="00987F6F" w:rsidRPr="00534345" w:rsidRDefault="00987F6F" w:rsidP="00987F6F">
      <w:pPr>
        <w:rPr>
          <w:rFonts w:ascii="BIZ UD明朝 Medium" w:eastAsia="BIZ UD明朝 Medium" w:hAnsi="BIZ UD明朝 Medium"/>
          <w:color w:val="000000" w:themeColor="text1"/>
          <w:sz w:val="26"/>
          <w:szCs w:val="26"/>
        </w:rPr>
      </w:pPr>
    </w:p>
    <w:p w14:paraId="00750801" w14:textId="77777777" w:rsidR="00987F6F" w:rsidRPr="00534345" w:rsidRDefault="00987F6F" w:rsidP="00987F6F">
      <w:pPr>
        <w:rPr>
          <w:rFonts w:ascii="BIZ UD明朝 Medium" w:eastAsia="BIZ UD明朝 Medium" w:hAnsi="BIZ UD明朝 Medium"/>
          <w:color w:val="000000" w:themeColor="text1"/>
          <w:sz w:val="26"/>
          <w:szCs w:val="26"/>
        </w:rPr>
      </w:pPr>
    </w:p>
    <w:p w14:paraId="24C0C357" w14:textId="77777777" w:rsidR="00987F6F" w:rsidRPr="00534345" w:rsidRDefault="00987F6F" w:rsidP="00987F6F">
      <w:pPr>
        <w:rPr>
          <w:rFonts w:ascii="BIZ UD明朝 Medium" w:eastAsia="BIZ UD明朝 Medium" w:hAnsi="BIZ UD明朝 Medium"/>
          <w:color w:val="000000" w:themeColor="text1"/>
          <w:sz w:val="26"/>
          <w:szCs w:val="26"/>
        </w:rPr>
      </w:pPr>
    </w:p>
    <w:p w14:paraId="1212A432" w14:textId="77777777" w:rsidR="001F1AC2" w:rsidRPr="00534345" w:rsidRDefault="001F1AC2" w:rsidP="00987F6F">
      <w:pPr>
        <w:rPr>
          <w:rFonts w:ascii="BIZ UD明朝 Medium" w:eastAsia="BIZ UD明朝 Medium" w:hAnsi="BIZ UD明朝 Medium"/>
        </w:rPr>
      </w:pPr>
    </w:p>
    <w:sectPr w:rsidR="001F1AC2" w:rsidRPr="00534345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35BF" w14:textId="77777777" w:rsidR="008812F0" w:rsidRDefault="008812F0" w:rsidP="00B11BB1">
      <w:r>
        <w:separator/>
      </w:r>
    </w:p>
  </w:endnote>
  <w:endnote w:type="continuationSeparator" w:id="0">
    <w:p w14:paraId="5B16ED50" w14:textId="77777777" w:rsidR="008812F0" w:rsidRDefault="008812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7D01" w14:textId="77777777" w:rsidR="008812F0" w:rsidRDefault="008812F0" w:rsidP="00B11BB1">
      <w:r>
        <w:separator/>
      </w:r>
    </w:p>
  </w:footnote>
  <w:footnote w:type="continuationSeparator" w:id="0">
    <w:p w14:paraId="2B8C0E3D" w14:textId="77777777" w:rsidR="008812F0" w:rsidRDefault="008812F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725366906">
    <w:abstractNumId w:val="43"/>
  </w:num>
  <w:num w:numId="2" w16cid:durableId="897130717">
    <w:abstractNumId w:val="16"/>
  </w:num>
  <w:num w:numId="3" w16cid:durableId="202995">
    <w:abstractNumId w:val="24"/>
  </w:num>
  <w:num w:numId="4" w16cid:durableId="1092821039">
    <w:abstractNumId w:val="38"/>
  </w:num>
  <w:num w:numId="5" w16cid:durableId="1806122083">
    <w:abstractNumId w:val="42"/>
  </w:num>
  <w:num w:numId="6" w16cid:durableId="1763259150">
    <w:abstractNumId w:val="27"/>
  </w:num>
  <w:num w:numId="7" w16cid:durableId="972489854">
    <w:abstractNumId w:val="46"/>
  </w:num>
  <w:num w:numId="8" w16cid:durableId="2026205885">
    <w:abstractNumId w:val="12"/>
  </w:num>
  <w:num w:numId="9" w16cid:durableId="138888978">
    <w:abstractNumId w:val="4"/>
  </w:num>
  <w:num w:numId="10" w16cid:durableId="385296246">
    <w:abstractNumId w:val="19"/>
  </w:num>
  <w:num w:numId="11" w16cid:durableId="1770811776">
    <w:abstractNumId w:val="41"/>
  </w:num>
  <w:num w:numId="12" w16cid:durableId="367334443">
    <w:abstractNumId w:val="3"/>
  </w:num>
  <w:num w:numId="13" w16cid:durableId="944652509">
    <w:abstractNumId w:val="5"/>
  </w:num>
  <w:num w:numId="14" w16cid:durableId="814371119">
    <w:abstractNumId w:val="45"/>
  </w:num>
  <w:num w:numId="15" w16cid:durableId="1975989116">
    <w:abstractNumId w:val="21"/>
  </w:num>
  <w:num w:numId="16" w16cid:durableId="1620598788">
    <w:abstractNumId w:val="11"/>
  </w:num>
  <w:num w:numId="17" w16cid:durableId="507716158">
    <w:abstractNumId w:val="28"/>
  </w:num>
  <w:num w:numId="18" w16cid:durableId="899368950">
    <w:abstractNumId w:val="29"/>
  </w:num>
  <w:num w:numId="19" w16cid:durableId="806514137">
    <w:abstractNumId w:val="44"/>
  </w:num>
  <w:num w:numId="20" w16cid:durableId="1612321145">
    <w:abstractNumId w:val="37"/>
  </w:num>
  <w:num w:numId="21" w16cid:durableId="2120175583">
    <w:abstractNumId w:val="33"/>
  </w:num>
  <w:num w:numId="22" w16cid:durableId="2055501946">
    <w:abstractNumId w:val="22"/>
  </w:num>
  <w:num w:numId="23" w16cid:durableId="356347956">
    <w:abstractNumId w:val="15"/>
  </w:num>
  <w:num w:numId="24" w16cid:durableId="1863007741">
    <w:abstractNumId w:val="20"/>
  </w:num>
  <w:num w:numId="25" w16cid:durableId="396512517">
    <w:abstractNumId w:val="47"/>
  </w:num>
  <w:num w:numId="26" w16cid:durableId="227345719">
    <w:abstractNumId w:val="30"/>
  </w:num>
  <w:num w:numId="27" w16cid:durableId="601256122">
    <w:abstractNumId w:val="26"/>
  </w:num>
  <w:num w:numId="28" w16cid:durableId="1605070307">
    <w:abstractNumId w:val="36"/>
  </w:num>
  <w:num w:numId="29" w16cid:durableId="1941864086">
    <w:abstractNumId w:val="0"/>
  </w:num>
  <w:num w:numId="30" w16cid:durableId="770930836">
    <w:abstractNumId w:val="23"/>
  </w:num>
  <w:num w:numId="31" w16cid:durableId="2017267206">
    <w:abstractNumId w:val="10"/>
  </w:num>
  <w:num w:numId="32" w16cid:durableId="1419133555">
    <w:abstractNumId w:val="17"/>
  </w:num>
  <w:num w:numId="33" w16cid:durableId="1013413665">
    <w:abstractNumId w:val="7"/>
  </w:num>
  <w:num w:numId="34" w16cid:durableId="918055472">
    <w:abstractNumId w:val="39"/>
  </w:num>
  <w:num w:numId="35" w16cid:durableId="1806775756">
    <w:abstractNumId w:val="31"/>
  </w:num>
  <w:num w:numId="36" w16cid:durableId="88044059">
    <w:abstractNumId w:val="2"/>
  </w:num>
  <w:num w:numId="37" w16cid:durableId="661663583">
    <w:abstractNumId w:val="35"/>
  </w:num>
  <w:num w:numId="38" w16cid:durableId="736394942">
    <w:abstractNumId w:val="9"/>
  </w:num>
  <w:num w:numId="39" w16cid:durableId="663048881">
    <w:abstractNumId w:val="14"/>
  </w:num>
  <w:num w:numId="40" w16cid:durableId="1376658307">
    <w:abstractNumId w:val="18"/>
  </w:num>
  <w:num w:numId="41" w16cid:durableId="1582178995">
    <w:abstractNumId w:val="6"/>
  </w:num>
  <w:num w:numId="42" w16cid:durableId="2010061139">
    <w:abstractNumId w:val="8"/>
  </w:num>
  <w:num w:numId="43" w16cid:durableId="1225991392">
    <w:abstractNumId w:val="13"/>
  </w:num>
  <w:num w:numId="44" w16cid:durableId="1744180990">
    <w:abstractNumId w:val="1"/>
  </w:num>
  <w:num w:numId="45" w16cid:durableId="1188105365">
    <w:abstractNumId w:val="40"/>
  </w:num>
  <w:num w:numId="46" w16cid:durableId="1605336133">
    <w:abstractNumId w:val="32"/>
  </w:num>
  <w:num w:numId="47" w16cid:durableId="1939558333">
    <w:abstractNumId w:val="25"/>
  </w:num>
  <w:num w:numId="48" w16cid:durableId="42704435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4345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77BEC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12F0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87F6F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3909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58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EF71E3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D54C7B"/>
  <w15:docId w15:val="{E2EE6BDD-CC7B-4EA5-A00E-284D85CF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565C-1CF5-4C04-A50F-0028C40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板橋区</cp:lastModifiedBy>
  <cp:revision>2</cp:revision>
  <cp:lastPrinted>2017-05-11T05:20:00Z</cp:lastPrinted>
  <dcterms:created xsi:type="dcterms:W3CDTF">2025-10-02T07:30:00Z</dcterms:created>
  <dcterms:modified xsi:type="dcterms:W3CDTF">2025-10-02T07:30:00Z</dcterms:modified>
</cp:coreProperties>
</file>